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F4A8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42D76">
          <w:rPr>
            <w:spacing w:val="-6"/>
            <w:sz w:val="24"/>
          </w:rPr>
          <w:t>277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42D76">
          <w:rPr>
            <w:spacing w:val="-6"/>
            <w:sz w:val="24"/>
          </w:rPr>
          <w:t>05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F4A82">
        <w:fldChar w:fldCharType="begin"/>
      </w:r>
      <w:r w:rsidR="00CA1263">
        <w:instrText xml:space="preserve"> DOCVARIABLE  НаименованиеПредприятия  \* MERGEFORMAT </w:instrText>
      </w:r>
      <w:r w:rsidR="00FF4A8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F4A8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F4A8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F4A8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F4A8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42D76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DF3048" w:rsidRDefault="00A42D7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6., 23.18., 23.19., 23.20., 23.21., 23.22., 23.23., 23.24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Исвен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0699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001004098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.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6.04-2009-5001069967-С-069 от 05.03.2014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0046.03-2009-5001069967-С-069  дата выдачи: 11.01.2012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09-5001069967-С-069  дата выдачи: 27.12.2010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5001004098-2009-047  дата выдачи: 16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91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ших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г. </w:t>
            </w:r>
            <w:proofErr w:type="spellStart"/>
            <w:r>
              <w:rPr>
                <w:color w:val="000000"/>
                <w:sz w:val="18"/>
                <w:szCs w:val="18"/>
              </w:rPr>
              <w:t>Балаши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Текстильщиков, </w:t>
            </w:r>
            <w:proofErr w:type="spellStart"/>
            <w:r>
              <w:rPr>
                <w:color w:val="000000"/>
                <w:sz w:val="18"/>
                <w:szCs w:val="18"/>
              </w:rPr>
              <w:t>влад</w:t>
            </w:r>
            <w:proofErr w:type="spellEnd"/>
            <w:r>
              <w:rPr>
                <w:color w:val="000000"/>
                <w:sz w:val="18"/>
                <w:szCs w:val="18"/>
              </w:rPr>
              <w:t>. 8, стр.1</w:t>
            </w:r>
          </w:p>
          <w:p w:rsidR="00A42D76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5-507-32-11, (496) 303-6016, 8-498-303-18-50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33452">
              <w:rPr>
                <w:color w:val="000000"/>
                <w:sz w:val="18"/>
                <w:szCs w:val="18"/>
                <w:lang w:val="en-US"/>
              </w:rPr>
              <w:t>e-mail: 5073211@mail.ru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33452">
              <w:rPr>
                <w:color w:val="000000"/>
                <w:sz w:val="18"/>
                <w:szCs w:val="18"/>
                <w:lang w:val="en-US"/>
              </w:rPr>
              <w:t>is-vent.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6 от 02.09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 от 01.03.2013</w:t>
            </w:r>
          </w:p>
        </w:tc>
      </w:tr>
      <w:tr w:rsidR="00A42D76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A42D76" w:rsidRPr="00DF3048" w:rsidRDefault="00A42D76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9., 12.10., 12.11., 12.1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7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9., 12.10., 12.11., 12.12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7.</w:t>
            </w:r>
          </w:p>
        </w:tc>
        <w:tc>
          <w:tcPr>
            <w:tcW w:w="993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ЦКО»</w:t>
            </w:r>
          </w:p>
        </w:tc>
        <w:tc>
          <w:tcPr>
            <w:tcW w:w="1134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531703</w:t>
            </w:r>
          </w:p>
        </w:tc>
        <w:tc>
          <w:tcPr>
            <w:tcW w:w="1134" w:type="dxa"/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815098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09</w:t>
            </w:r>
          </w:p>
        </w:tc>
        <w:tc>
          <w:tcPr>
            <w:tcW w:w="1275" w:type="dxa"/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5.04-2010-7733531703-С-069 от 05.03.2014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5.03-2010-773353170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3.11.2012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33531703-С-069  дата выдачи: 27.12.2010г</w:t>
            </w:r>
          </w:p>
          <w:p w:rsidR="00A42D76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815098-2010-267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A42D76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00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Ба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0-12, стр. 1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499)261-72-62/261-72-53, 8-499-261-72-74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33452">
              <w:rPr>
                <w:color w:val="000000"/>
                <w:sz w:val="18"/>
                <w:szCs w:val="18"/>
                <w:lang w:val="en-US"/>
              </w:rPr>
              <w:t>e-mail: tech@cko-climat.ru</w:t>
            </w:r>
          </w:p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cko-c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 от 01.02.2010</w:t>
            </w:r>
          </w:p>
        </w:tc>
        <w:tc>
          <w:tcPr>
            <w:tcW w:w="1560" w:type="dxa"/>
            <w:shd w:val="clear" w:color="auto" w:fill="FFFFFF"/>
          </w:tcPr>
          <w:p w:rsidR="00A42D76" w:rsidRPr="00833452" w:rsidRDefault="00A42D76" w:rsidP="0094782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FF4A82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256B-3680-460E-8B7A-E530389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2-25T11:33:00Z</cp:lastPrinted>
  <dcterms:created xsi:type="dcterms:W3CDTF">2014-03-04T08:13:00Z</dcterms:created>
  <dcterms:modified xsi:type="dcterms:W3CDTF">2014-03-04T08:13:00Z</dcterms:modified>
</cp:coreProperties>
</file>